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t>Goods bought in a shop</w:t>
      </w:r>
    </w:p>
    <w:p w:rsidR="00B843EA" w:rsidRPr="00F31E75" w:rsidRDefault="00B843EA" w:rsidP="00B843EA">
      <w:pPr>
        <w:jc w:val="center"/>
        <w:rPr>
          <w:b/>
          <w:sz w:val="24"/>
          <w:szCs w:val="24"/>
        </w:rPr>
      </w:pPr>
      <w:r w:rsidRPr="00F31E75">
        <w:rPr>
          <w:b/>
          <w:sz w:val="24"/>
          <w:szCs w:val="24"/>
        </w:rPr>
        <w:t>What Are Your Consumer Rights?</w:t>
      </w: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t xml:space="preserve">The </w:t>
      </w:r>
      <w:r w:rsidRPr="00F31E75">
        <w:rPr>
          <w:b/>
          <w:sz w:val="24"/>
          <w:szCs w:val="24"/>
        </w:rPr>
        <w:t xml:space="preserve">Consumer Rights Act 2015 </w:t>
      </w:r>
      <w:r w:rsidRPr="00F31E75">
        <w:rPr>
          <w:sz w:val="24"/>
          <w:szCs w:val="24"/>
        </w:rPr>
        <w:t xml:space="preserve">says goods must be as described, fit for purpose and of satisfactory quality. During the expected </w:t>
      </w:r>
      <w:r w:rsidR="007B270A" w:rsidRPr="00F31E75">
        <w:rPr>
          <w:sz w:val="24"/>
          <w:szCs w:val="24"/>
        </w:rPr>
        <w:t>lifespan of</w:t>
      </w:r>
      <w:r w:rsidRPr="00F31E75">
        <w:rPr>
          <w:sz w:val="24"/>
          <w:szCs w:val="24"/>
        </w:rPr>
        <w:t xml:space="preserve"> your product you're entitled to the following:</w:t>
      </w:r>
    </w:p>
    <w:p w:rsidR="00B843EA" w:rsidRPr="00F31E75" w:rsidRDefault="00B843EA" w:rsidP="00B843E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7371"/>
      </w:tblGrid>
      <w:tr w:rsidR="00B843EA" w:rsidRPr="007B159E" w:rsidTr="007B159E">
        <w:tc>
          <w:tcPr>
            <w:tcW w:w="1668" w:type="dxa"/>
          </w:tcPr>
          <w:p w:rsidR="00B843EA" w:rsidRPr="007B159E" w:rsidRDefault="00B843EA" w:rsidP="007B159E">
            <w:pPr>
              <w:spacing w:after="0" w:line="240" w:lineRule="auto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>up to 30 days</w:t>
            </w:r>
          </w:p>
          <w:p w:rsidR="00B843EA" w:rsidRPr="007B159E" w:rsidRDefault="00B843EA" w:rsidP="007B15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843EA" w:rsidRPr="007B159E" w:rsidRDefault="00B843EA" w:rsidP="007B159E">
            <w:pPr>
              <w:spacing w:after="0" w:line="240" w:lineRule="auto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 xml:space="preserve">If your </w:t>
            </w:r>
            <w:r w:rsidR="00C17CEB" w:rsidRPr="007B159E">
              <w:rPr>
                <w:sz w:val="24"/>
                <w:szCs w:val="24"/>
              </w:rPr>
              <w:t xml:space="preserve">goods </w:t>
            </w:r>
            <w:r w:rsidR="007B270A" w:rsidRPr="007B159E">
              <w:rPr>
                <w:sz w:val="24"/>
                <w:szCs w:val="24"/>
              </w:rPr>
              <w:t>are faulty</w:t>
            </w:r>
            <w:r w:rsidRPr="007B159E">
              <w:rPr>
                <w:sz w:val="24"/>
                <w:szCs w:val="24"/>
              </w:rPr>
              <w:t>, you can get a</w:t>
            </w:r>
            <w:r w:rsidR="00C17CEB" w:rsidRPr="007B159E">
              <w:rPr>
                <w:sz w:val="24"/>
                <w:szCs w:val="24"/>
              </w:rPr>
              <w:t>n immediate</w:t>
            </w:r>
            <w:r w:rsidRPr="007B159E">
              <w:rPr>
                <w:sz w:val="24"/>
                <w:szCs w:val="24"/>
              </w:rPr>
              <w:t xml:space="preserve"> refund.</w:t>
            </w:r>
          </w:p>
          <w:p w:rsidR="00B843EA" w:rsidRPr="007B159E" w:rsidRDefault="00B843EA" w:rsidP="007B15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843EA" w:rsidRPr="007B159E" w:rsidTr="007B159E">
        <w:tc>
          <w:tcPr>
            <w:tcW w:w="1668" w:type="dxa"/>
          </w:tcPr>
          <w:p w:rsidR="00B843EA" w:rsidRPr="007B159E" w:rsidRDefault="00B843EA" w:rsidP="007B159E">
            <w:pPr>
              <w:spacing w:after="0" w:line="240" w:lineRule="auto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>up to 6 months</w:t>
            </w:r>
          </w:p>
          <w:p w:rsidR="00B843EA" w:rsidRPr="007B159E" w:rsidRDefault="00B843EA" w:rsidP="007B159E">
            <w:pPr>
              <w:spacing w:after="0" w:line="240" w:lineRule="auto"/>
              <w:rPr>
                <w:sz w:val="24"/>
                <w:szCs w:val="24"/>
              </w:rPr>
            </w:pPr>
          </w:p>
          <w:p w:rsidR="00B843EA" w:rsidRPr="007B159E" w:rsidRDefault="00B843EA" w:rsidP="007B15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843EA" w:rsidRPr="007B159E" w:rsidRDefault="00B843EA" w:rsidP="007B159E">
            <w:pPr>
              <w:spacing w:after="0" w:line="240" w:lineRule="auto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 xml:space="preserve">If </w:t>
            </w:r>
            <w:r w:rsidR="007B270A" w:rsidRPr="007B159E">
              <w:rPr>
                <w:sz w:val="24"/>
                <w:szCs w:val="24"/>
              </w:rPr>
              <w:t>it can</w:t>
            </w:r>
            <w:r w:rsidR="00A46DA0" w:rsidRPr="007B159E">
              <w:rPr>
                <w:sz w:val="24"/>
                <w:szCs w:val="24"/>
              </w:rPr>
              <w:t>'</w:t>
            </w:r>
            <w:r w:rsidR="007B270A" w:rsidRPr="007B159E">
              <w:rPr>
                <w:sz w:val="24"/>
                <w:szCs w:val="24"/>
              </w:rPr>
              <w:t>t</w:t>
            </w:r>
            <w:r w:rsidRPr="007B159E">
              <w:rPr>
                <w:sz w:val="24"/>
                <w:szCs w:val="24"/>
              </w:rPr>
              <w:t xml:space="preserve"> be repaired or replaced, then you're entitled to a full refund in most cases.</w:t>
            </w:r>
          </w:p>
          <w:p w:rsidR="00B843EA" w:rsidRPr="007B159E" w:rsidRDefault="00B843EA" w:rsidP="007B15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843EA" w:rsidRPr="007B159E" w:rsidTr="007B159E">
        <w:tc>
          <w:tcPr>
            <w:tcW w:w="1668" w:type="dxa"/>
          </w:tcPr>
          <w:p w:rsidR="00B843EA" w:rsidRPr="007B159E" w:rsidRDefault="00B843EA" w:rsidP="007B159E">
            <w:pPr>
              <w:spacing w:after="0" w:line="240" w:lineRule="auto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 xml:space="preserve">up to </w:t>
            </w:r>
            <w:r w:rsidR="003925EC">
              <w:rPr>
                <w:sz w:val="24"/>
                <w:szCs w:val="24"/>
              </w:rPr>
              <w:t>5</w:t>
            </w:r>
            <w:r w:rsidRPr="007B159E">
              <w:rPr>
                <w:sz w:val="24"/>
                <w:szCs w:val="24"/>
              </w:rPr>
              <w:t xml:space="preserve"> years</w:t>
            </w:r>
          </w:p>
          <w:p w:rsidR="00B843EA" w:rsidRPr="007B159E" w:rsidRDefault="00B843EA" w:rsidP="007B15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843EA" w:rsidRPr="007B159E" w:rsidRDefault="00C17CEB" w:rsidP="007B159E">
            <w:pPr>
              <w:spacing w:after="0" w:line="240" w:lineRule="auto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 xml:space="preserve">If the goods do not last a reasonable length of time you may be entitled to some money back. </w:t>
            </w:r>
          </w:p>
        </w:tc>
      </w:tr>
    </w:tbl>
    <w:p w:rsidR="007B270A" w:rsidRPr="00F31E75" w:rsidRDefault="007B270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t>You DON'T have a legal right to a refund or replacement just because you change your mind. BUT… please ask us about our returns policy as we may be able to help in-store.</w:t>
      </w: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t xml:space="preserve">This is a summary of </w:t>
      </w:r>
      <w:r w:rsidR="00791325" w:rsidRPr="00F31E75">
        <w:rPr>
          <w:sz w:val="24"/>
          <w:szCs w:val="24"/>
        </w:rPr>
        <w:t xml:space="preserve">some of </w:t>
      </w:r>
      <w:r w:rsidRPr="00F31E75">
        <w:rPr>
          <w:sz w:val="24"/>
          <w:szCs w:val="24"/>
        </w:rPr>
        <w:t>your key rights. For detailed information from Citizens Advice please visit citizensadvice.org.uk or call 03454 04 05 06</w:t>
      </w: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</w:p>
    <w:p w:rsidR="007B270A" w:rsidRPr="00F31E75" w:rsidRDefault="007B270A" w:rsidP="00B843EA">
      <w:pPr>
        <w:rPr>
          <w:sz w:val="24"/>
          <w:szCs w:val="24"/>
        </w:rPr>
      </w:pPr>
    </w:p>
    <w:p w:rsidR="007B270A" w:rsidRPr="00F31E75" w:rsidRDefault="007B270A" w:rsidP="00B843EA">
      <w:pPr>
        <w:rPr>
          <w:sz w:val="24"/>
          <w:szCs w:val="24"/>
        </w:rPr>
      </w:pPr>
    </w:p>
    <w:p w:rsidR="007B270A" w:rsidRPr="00F31E75" w:rsidRDefault="007B270A" w:rsidP="00B843EA">
      <w:pPr>
        <w:rPr>
          <w:sz w:val="24"/>
          <w:szCs w:val="24"/>
        </w:rPr>
      </w:pPr>
    </w:p>
    <w:p w:rsidR="00232CF4" w:rsidRPr="00F31E75" w:rsidRDefault="00232CF4" w:rsidP="00B843EA">
      <w:pPr>
        <w:rPr>
          <w:sz w:val="24"/>
          <w:szCs w:val="24"/>
        </w:rPr>
      </w:pPr>
    </w:p>
    <w:p w:rsidR="00232CF4" w:rsidRPr="00F31E75" w:rsidRDefault="00232CF4" w:rsidP="00B843EA">
      <w:pPr>
        <w:rPr>
          <w:sz w:val="24"/>
          <w:szCs w:val="24"/>
        </w:rPr>
      </w:pPr>
    </w:p>
    <w:p w:rsidR="00232CF4" w:rsidRPr="00F31E75" w:rsidRDefault="00232CF4" w:rsidP="00B843EA">
      <w:pPr>
        <w:rPr>
          <w:sz w:val="24"/>
          <w:szCs w:val="24"/>
        </w:rPr>
      </w:pPr>
    </w:p>
    <w:p w:rsidR="00232CF4" w:rsidRPr="00F31E75" w:rsidRDefault="00232CF4" w:rsidP="00B843EA">
      <w:pPr>
        <w:rPr>
          <w:sz w:val="24"/>
          <w:szCs w:val="24"/>
        </w:rPr>
      </w:pPr>
    </w:p>
    <w:p w:rsidR="00232CF4" w:rsidRPr="00F31E75" w:rsidRDefault="00232CF4" w:rsidP="00B843EA">
      <w:pPr>
        <w:rPr>
          <w:sz w:val="24"/>
          <w:szCs w:val="24"/>
        </w:rPr>
      </w:pPr>
    </w:p>
    <w:p w:rsidR="00232CF4" w:rsidRPr="00F31E75" w:rsidRDefault="00232CF4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631DD2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t xml:space="preserve">Goods </w:t>
      </w:r>
      <w:r w:rsidR="005A1515" w:rsidRPr="00F31E75">
        <w:rPr>
          <w:sz w:val="24"/>
          <w:szCs w:val="24"/>
        </w:rPr>
        <w:t xml:space="preserve">ordered </w:t>
      </w:r>
      <w:r w:rsidR="00B843EA" w:rsidRPr="00F31E75">
        <w:rPr>
          <w:sz w:val="24"/>
          <w:szCs w:val="24"/>
        </w:rPr>
        <w:t>at home</w:t>
      </w:r>
    </w:p>
    <w:p w:rsidR="00B843EA" w:rsidRPr="00F31E75" w:rsidRDefault="00B843EA" w:rsidP="00631DD2">
      <w:pPr>
        <w:jc w:val="center"/>
        <w:rPr>
          <w:sz w:val="24"/>
          <w:szCs w:val="24"/>
        </w:rPr>
      </w:pPr>
      <w:r w:rsidRPr="00F31E75">
        <w:rPr>
          <w:sz w:val="24"/>
          <w:szCs w:val="24"/>
        </w:rPr>
        <w:t>What Are Your Consumer Rights?</w:t>
      </w: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t xml:space="preserve">The </w:t>
      </w:r>
      <w:r w:rsidRPr="00F31E75">
        <w:rPr>
          <w:b/>
          <w:sz w:val="24"/>
          <w:szCs w:val="24"/>
        </w:rPr>
        <w:t>Consumer Contracts Regulations 2013</w:t>
      </w:r>
      <w:r w:rsidRPr="00F31E75">
        <w:rPr>
          <w:sz w:val="24"/>
          <w:szCs w:val="24"/>
        </w:rPr>
        <w:t xml:space="preserve"> sa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283"/>
      </w:tblGrid>
      <w:tr w:rsidR="00631DD2" w:rsidRPr="007B159E" w:rsidTr="007B159E">
        <w:tc>
          <w:tcPr>
            <w:tcW w:w="959" w:type="dxa"/>
          </w:tcPr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>up to 14 days</w:t>
            </w:r>
          </w:p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283" w:type="dxa"/>
          </w:tcPr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>After receiving your goods, in most cases, you can change your mind and get a full refund.</w:t>
            </w:r>
          </w:p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t xml:space="preserve">The </w:t>
      </w:r>
      <w:r w:rsidRPr="00F31E75">
        <w:rPr>
          <w:b/>
          <w:sz w:val="24"/>
          <w:szCs w:val="24"/>
        </w:rPr>
        <w:t>Consumer Rights Act 2015</w:t>
      </w:r>
      <w:r w:rsidRPr="00F31E75">
        <w:rPr>
          <w:sz w:val="24"/>
          <w:szCs w:val="24"/>
        </w:rPr>
        <w:t xml:space="preserve"> says goods must be </w:t>
      </w:r>
      <w:r w:rsidR="00407472" w:rsidRPr="00F31E75">
        <w:rPr>
          <w:sz w:val="24"/>
          <w:szCs w:val="24"/>
        </w:rPr>
        <w:t xml:space="preserve">as described, fit for purpose </w:t>
      </w:r>
      <w:r w:rsidR="007B270A" w:rsidRPr="00F31E75">
        <w:rPr>
          <w:sz w:val="24"/>
          <w:szCs w:val="24"/>
        </w:rPr>
        <w:t xml:space="preserve">and </w:t>
      </w:r>
      <w:r w:rsidR="00407472" w:rsidRPr="00F31E75">
        <w:rPr>
          <w:sz w:val="24"/>
          <w:szCs w:val="24"/>
        </w:rPr>
        <w:t>of satisfactory quality. D</w:t>
      </w:r>
      <w:r w:rsidRPr="00F31E75">
        <w:rPr>
          <w:sz w:val="24"/>
          <w:szCs w:val="24"/>
        </w:rPr>
        <w:t>uring the expected life</w:t>
      </w:r>
      <w:r w:rsidR="007B270A" w:rsidRPr="00F31E75">
        <w:rPr>
          <w:sz w:val="24"/>
          <w:szCs w:val="24"/>
        </w:rPr>
        <w:t>span</w:t>
      </w:r>
      <w:r w:rsidRPr="00F31E75">
        <w:rPr>
          <w:sz w:val="24"/>
          <w:szCs w:val="24"/>
        </w:rPr>
        <w:t xml:space="preserve"> of your product you're entitled to the follow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1"/>
        <w:gridCol w:w="4621"/>
      </w:tblGrid>
      <w:tr w:rsidR="00631DD2" w:rsidRPr="007B159E" w:rsidTr="007B159E">
        <w:tc>
          <w:tcPr>
            <w:tcW w:w="4621" w:type="dxa"/>
          </w:tcPr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>up to 30 days</w:t>
            </w:r>
          </w:p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 xml:space="preserve">If your </w:t>
            </w:r>
            <w:r w:rsidR="00C17CEB" w:rsidRPr="007B159E">
              <w:rPr>
                <w:sz w:val="24"/>
                <w:szCs w:val="24"/>
              </w:rPr>
              <w:t xml:space="preserve">goods are </w:t>
            </w:r>
            <w:r w:rsidRPr="007B159E">
              <w:rPr>
                <w:sz w:val="24"/>
                <w:szCs w:val="24"/>
              </w:rPr>
              <w:t>faulty, you can get a</w:t>
            </w:r>
            <w:r w:rsidR="003827DA" w:rsidRPr="007B159E">
              <w:rPr>
                <w:sz w:val="24"/>
                <w:szCs w:val="24"/>
              </w:rPr>
              <w:t xml:space="preserve"> </w:t>
            </w:r>
            <w:r w:rsidRPr="007B159E">
              <w:rPr>
                <w:sz w:val="24"/>
                <w:szCs w:val="24"/>
              </w:rPr>
              <w:t>refund.</w:t>
            </w:r>
          </w:p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31DD2" w:rsidRPr="007B159E" w:rsidTr="007B159E">
        <w:tc>
          <w:tcPr>
            <w:tcW w:w="4621" w:type="dxa"/>
          </w:tcPr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>up to 6 months</w:t>
            </w:r>
          </w:p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</w:p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 xml:space="preserve">If </w:t>
            </w:r>
            <w:r w:rsidR="007B270A" w:rsidRPr="007B159E">
              <w:rPr>
                <w:sz w:val="24"/>
                <w:szCs w:val="24"/>
              </w:rPr>
              <w:t>it can</w:t>
            </w:r>
            <w:r w:rsidR="00A46DA0" w:rsidRPr="007B159E">
              <w:rPr>
                <w:sz w:val="24"/>
                <w:szCs w:val="24"/>
              </w:rPr>
              <w:t>'</w:t>
            </w:r>
            <w:r w:rsidR="007B270A" w:rsidRPr="007B159E">
              <w:rPr>
                <w:sz w:val="24"/>
                <w:szCs w:val="24"/>
              </w:rPr>
              <w:t>t</w:t>
            </w:r>
            <w:r w:rsidRPr="007B159E">
              <w:rPr>
                <w:sz w:val="24"/>
                <w:szCs w:val="24"/>
              </w:rPr>
              <w:t xml:space="preserve"> be repaired or replaced, then you're entitled to a full refund in most cases.</w:t>
            </w:r>
          </w:p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31DD2" w:rsidRPr="007B159E" w:rsidTr="007B159E">
        <w:tc>
          <w:tcPr>
            <w:tcW w:w="4621" w:type="dxa"/>
          </w:tcPr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 xml:space="preserve">up to </w:t>
            </w:r>
            <w:r w:rsidR="003925EC">
              <w:rPr>
                <w:sz w:val="24"/>
                <w:szCs w:val="24"/>
              </w:rPr>
              <w:t>5</w:t>
            </w:r>
            <w:r w:rsidRPr="007B159E">
              <w:rPr>
                <w:sz w:val="24"/>
                <w:szCs w:val="24"/>
              </w:rPr>
              <w:t xml:space="preserve"> years</w:t>
            </w:r>
          </w:p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631DD2" w:rsidRPr="007B159E" w:rsidRDefault="00C17CEB" w:rsidP="007B159E">
            <w:pPr>
              <w:spacing w:after="0" w:line="240" w:lineRule="auto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>If the goods do not last a reasonable length of time you may be entitled to some money back.</w:t>
            </w:r>
          </w:p>
          <w:p w:rsidR="00631DD2" w:rsidRPr="007B159E" w:rsidRDefault="00631DD2" w:rsidP="007B15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843EA" w:rsidRPr="00F31E75" w:rsidRDefault="00B843EA" w:rsidP="00B843EA">
      <w:pPr>
        <w:rPr>
          <w:sz w:val="24"/>
          <w:szCs w:val="24"/>
        </w:rPr>
      </w:pPr>
    </w:p>
    <w:p w:rsidR="00A46DA0" w:rsidRPr="00F31E75" w:rsidRDefault="00A46DA0" w:rsidP="00A46DA0">
      <w:pPr>
        <w:rPr>
          <w:sz w:val="24"/>
          <w:szCs w:val="24"/>
        </w:rPr>
      </w:pPr>
      <w:r w:rsidRPr="00F31E75">
        <w:rPr>
          <w:sz w:val="24"/>
          <w:szCs w:val="24"/>
        </w:rPr>
        <w:t>This is a summary of some of your key rights. For detailed information from Citizens Advice please visit citizensadvice.org.uk or call 03454 04 05 06</w:t>
      </w:r>
    </w:p>
    <w:p w:rsidR="00C17CEB" w:rsidRPr="00F31E75" w:rsidRDefault="00C17CEB" w:rsidP="00C17CEB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</w:p>
    <w:sectPr w:rsidR="00B843EA" w:rsidRPr="00F31E75" w:rsidSect="00A66F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21D9"/>
    <w:multiLevelType w:val="hybridMultilevel"/>
    <w:tmpl w:val="420C4E1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8518C"/>
    <w:multiLevelType w:val="hybridMultilevel"/>
    <w:tmpl w:val="7AB60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E1787"/>
    <w:multiLevelType w:val="hybridMultilevel"/>
    <w:tmpl w:val="9C9C8D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D6DE1"/>
    <w:multiLevelType w:val="hybridMultilevel"/>
    <w:tmpl w:val="4FEC944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F6565"/>
    <w:multiLevelType w:val="hybridMultilevel"/>
    <w:tmpl w:val="313084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F6DE5"/>
    <w:multiLevelType w:val="hybridMultilevel"/>
    <w:tmpl w:val="692C2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43EA"/>
    <w:rsid w:val="00090954"/>
    <w:rsid w:val="000E3583"/>
    <w:rsid w:val="000F2399"/>
    <w:rsid w:val="00120850"/>
    <w:rsid w:val="00232CF4"/>
    <w:rsid w:val="0037116E"/>
    <w:rsid w:val="003827DA"/>
    <w:rsid w:val="003925EC"/>
    <w:rsid w:val="003D5AAF"/>
    <w:rsid w:val="00407472"/>
    <w:rsid w:val="004A3512"/>
    <w:rsid w:val="00514197"/>
    <w:rsid w:val="005A1515"/>
    <w:rsid w:val="00631DD2"/>
    <w:rsid w:val="0066346C"/>
    <w:rsid w:val="00692EE5"/>
    <w:rsid w:val="0075188D"/>
    <w:rsid w:val="00791325"/>
    <w:rsid w:val="007B159E"/>
    <w:rsid w:val="007B270A"/>
    <w:rsid w:val="00A46DA0"/>
    <w:rsid w:val="00A66F72"/>
    <w:rsid w:val="00B843EA"/>
    <w:rsid w:val="00BB5133"/>
    <w:rsid w:val="00C17CEB"/>
    <w:rsid w:val="00CF3817"/>
    <w:rsid w:val="00DA389C"/>
    <w:rsid w:val="00DA71B5"/>
    <w:rsid w:val="00DC748D"/>
    <w:rsid w:val="00DD6FFE"/>
    <w:rsid w:val="00EB62E6"/>
    <w:rsid w:val="00EB6ED7"/>
    <w:rsid w:val="00F14560"/>
    <w:rsid w:val="00F31E75"/>
    <w:rsid w:val="00F45650"/>
    <w:rsid w:val="00F70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F7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3EA"/>
    <w:pPr>
      <w:ind w:left="720"/>
      <w:contextualSpacing/>
    </w:pPr>
  </w:style>
  <w:style w:type="table" w:styleId="TableGrid">
    <w:name w:val="Table Grid"/>
    <w:basedOn w:val="TableNormal"/>
    <w:uiPriority w:val="59"/>
    <w:rsid w:val="00B84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4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7C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C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C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CE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D65B-74CE-4BC3-A37B-610AA061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 Rights Sumary: Goods</vt:lpstr>
    </vt:vector>
  </TitlesOfParts>
  <Company>BIS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Rights Summary: Goods</dc:title>
  <dc:creator>HM Government</dc:creator>
  <cp:keywords>Consumer Rights</cp:keywords>
  <cp:lastModifiedBy>stephenc</cp:lastModifiedBy>
  <cp:revision>2</cp:revision>
  <cp:lastPrinted>2015-08-25T14:22:00Z</cp:lastPrinted>
  <dcterms:created xsi:type="dcterms:W3CDTF">2017-04-20T09:33:00Z</dcterms:created>
  <dcterms:modified xsi:type="dcterms:W3CDTF">2017-04-20T09:33:00Z</dcterms:modified>
</cp:coreProperties>
</file>